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5E4" w:rsidRDefault="00090892" w:rsidP="00BC15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６</w:t>
      </w:r>
      <w:r w:rsidR="00BC15E4">
        <w:rPr>
          <w:rFonts w:hint="eastAsia"/>
          <w:sz w:val="24"/>
          <w:szCs w:val="24"/>
        </w:rPr>
        <w:t>号</w:t>
      </w:r>
      <w:r w:rsidR="00506D3F">
        <w:rPr>
          <w:rFonts w:hint="eastAsia"/>
          <w:sz w:val="24"/>
          <w:szCs w:val="24"/>
        </w:rPr>
        <w:t>（第１１</w:t>
      </w:r>
      <w:r w:rsidR="009B5FF7">
        <w:rPr>
          <w:rFonts w:hint="eastAsia"/>
          <w:sz w:val="24"/>
          <w:szCs w:val="24"/>
        </w:rPr>
        <w:t>条関係）</w:t>
      </w:r>
    </w:p>
    <w:p w:rsidR="009B5FF7" w:rsidRDefault="009B5FF7" w:rsidP="00BC15E4">
      <w:pPr>
        <w:rPr>
          <w:sz w:val="24"/>
          <w:szCs w:val="24"/>
        </w:rPr>
      </w:pPr>
    </w:p>
    <w:p w:rsidR="00BC15E4" w:rsidRPr="009B5FF7" w:rsidRDefault="009B5FF7" w:rsidP="00BC15E4">
      <w:pPr>
        <w:jc w:val="center"/>
        <w:rPr>
          <w:b/>
          <w:sz w:val="24"/>
          <w:szCs w:val="24"/>
        </w:rPr>
      </w:pPr>
      <w:r w:rsidRPr="009B5FF7">
        <w:rPr>
          <w:rFonts w:hint="eastAsia"/>
          <w:b/>
          <w:sz w:val="24"/>
          <w:szCs w:val="24"/>
        </w:rPr>
        <w:t>向日市防犯カメラ設置補助金交付請求書</w:t>
      </w:r>
      <w:r w:rsidR="006757E1">
        <w:rPr>
          <w:rFonts w:hint="eastAsia"/>
          <w:b/>
          <w:sz w:val="24"/>
          <w:szCs w:val="24"/>
        </w:rPr>
        <w:t>兼振込依頼書</w:t>
      </w:r>
    </w:p>
    <w:p w:rsidR="00BC15E4" w:rsidRDefault="00BC15E4" w:rsidP="00BC15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678"/>
      </w:tblGrid>
      <w:tr w:rsidR="00BC15E4" w:rsidTr="00F45BF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E4" w:rsidRDefault="009B5FF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宛先）向日</w:t>
            </w:r>
            <w:r w:rsidR="00BC15E4">
              <w:rPr>
                <w:rFonts w:ascii="ＭＳ 明朝" w:hAnsi="ＭＳ 明朝" w:hint="eastAsia"/>
                <w:sz w:val="24"/>
                <w:szCs w:val="24"/>
              </w:rPr>
              <w:t>市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E4" w:rsidRDefault="00BC15E4">
            <w:pPr>
              <w:ind w:firstLineChars="200" w:firstLine="480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BC15E4" w:rsidTr="00F45BF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4" w:rsidRDefault="00BC15E4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  <w:p w:rsidR="00BC15E4" w:rsidRDefault="00BC15E4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BC15E4" w:rsidRDefault="00BC15E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E4" w:rsidRDefault="00BC15E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  <w:p w:rsidR="00BC15E4" w:rsidRDefault="00BC15E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代表者職・氏名　　　　　　　　　</w:t>
            </w:r>
          </w:p>
          <w:p w:rsidR="00BC15E4" w:rsidRDefault="00BC15E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印</w:t>
            </w:r>
          </w:p>
          <w:p w:rsidR="00BC15E4" w:rsidRDefault="00BC15E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  <w:p w:rsidR="009B5FF7" w:rsidRDefault="009B5FF7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BC15E4" w:rsidRDefault="00BC15E4" w:rsidP="00BC15E4">
      <w:pPr>
        <w:rPr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9"/>
        <w:gridCol w:w="6794"/>
      </w:tblGrid>
      <w:tr w:rsidR="00BC15E4" w:rsidTr="00F45BF6">
        <w:trPr>
          <w:trHeight w:val="1172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F7" w:rsidRDefault="009B5F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BC15E4" w:rsidRDefault="009B5FF7" w:rsidP="009B5FF7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付け　　向防第　　　　号にて交付の決定を受けた向日市防犯カメラ設置補助金について、向日市防犯カメラ設置補助金交付要綱第</w:t>
            </w:r>
            <w:r w:rsidR="00506D3F">
              <w:rPr>
                <w:rFonts w:hint="eastAsia"/>
                <w:sz w:val="24"/>
                <w:szCs w:val="24"/>
              </w:rPr>
              <w:t>１１</w:t>
            </w:r>
            <w:r w:rsidR="003D0A0E">
              <w:rPr>
                <w:rFonts w:hint="eastAsia"/>
                <w:sz w:val="24"/>
                <w:szCs w:val="24"/>
              </w:rPr>
              <w:t>条</w:t>
            </w:r>
            <w:r>
              <w:rPr>
                <w:rFonts w:hint="eastAsia"/>
                <w:sz w:val="24"/>
                <w:szCs w:val="24"/>
              </w:rPr>
              <w:t>の規定により次のとおり交付を請求します。</w:t>
            </w:r>
          </w:p>
          <w:p w:rsidR="009B5FF7" w:rsidRDefault="009B5FF7">
            <w:pPr>
              <w:rPr>
                <w:sz w:val="24"/>
                <w:szCs w:val="24"/>
              </w:rPr>
            </w:pPr>
          </w:p>
        </w:tc>
      </w:tr>
      <w:tr w:rsidR="001F0350" w:rsidTr="00F45BF6">
        <w:trPr>
          <w:trHeight w:val="772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350" w:rsidRDefault="00090892" w:rsidP="007D287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場所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350" w:rsidRDefault="00090892" w:rsidP="006757E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向日市　　　　　町</w:t>
            </w:r>
          </w:p>
        </w:tc>
      </w:tr>
      <w:tr w:rsidR="00090892" w:rsidTr="00F45BF6">
        <w:trPr>
          <w:trHeight w:val="698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892" w:rsidRDefault="00090892" w:rsidP="007D287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請求金額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7E1" w:rsidRDefault="006757E1" w:rsidP="006757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6757E1" w:rsidTr="00F45BF6">
        <w:trPr>
          <w:trHeight w:val="708"/>
          <w:jc w:val="center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7E1" w:rsidRDefault="006757E1" w:rsidP="007D287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振込先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7E1" w:rsidRDefault="006757E1" w:rsidP="006757E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名</w:t>
            </w:r>
            <w:r w:rsidR="00D2182E">
              <w:rPr>
                <w:rFonts w:hint="eastAsia"/>
                <w:sz w:val="24"/>
                <w:szCs w:val="24"/>
              </w:rPr>
              <w:t xml:space="preserve">　　　　　　　　　支店名</w:t>
            </w:r>
          </w:p>
        </w:tc>
      </w:tr>
      <w:tr w:rsidR="006757E1" w:rsidTr="00F45BF6">
        <w:trPr>
          <w:trHeight w:val="549"/>
          <w:jc w:val="center"/>
        </w:trPr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7E1" w:rsidRDefault="006757E1" w:rsidP="007D2871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7E1" w:rsidRDefault="006757E1" w:rsidP="006757E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預金の種類　　　普通　・　当座</w:t>
            </w:r>
          </w:p>
        </w:tc>
      </w:tr>
      <w:tr w:rsidR="006757E1" w:rsidTr="00F45BF6">
        <w:trPr>
          <w:trHeight w:val="571"/>
          <w:jc w:val="center"/>
        </w:trPr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7E1" w:rsidRDefault="006757E1" w:rsidP="007D2871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7E1" w:rsidRDefault="006757E1" w:rsidP="006757E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</w:tr>
      <w:tr w:rsidR="006757E1" w:rsidTr="00F45BF6">
        <w:trPr>
          <w:trHeight w:val="834"/>
          <w:jc w:val="center"/>
        </w:trPr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7E1" w:rsidRDefault="006757E1" w:rsidP="007D2871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E1" w:rsidRDefault="006757E1" w:rsidP="006757E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</w:tr>
      <w:tr w:rsidR="006757E1" w:rsidTr="00F45BF6">
        <w:trPr>
          <w:trHeight w:val="842"/>
          <w:jc w:val="center"/>
        </w:trPr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7E1" w:rsidRDefault="006757E1" w:rsidP="007D2871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7E1" w:rsidRDefault="006757E1" w:rsidP="006757E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人</w:t>
            </w:r>
          </w:p>
        </w:tc>
      </w:tr>
    </w:tbl>
    <w:p w:rsidR="00BC15E4" w:rsidRDefault="006757E1" w:rsidP="00BC15E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添付書類</w:t>
      </w:r>
    </w:p>
    <w:p w:rsidR="006757E1" w:rsidRDefault="006757E1" w:rsidP="00BC15E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sz w:val="24"/>
        </w:rPr>
        <mc:AlternateContent>
          <mc:Choice Requires="w16se">
            <w16se:symEx w16se:font="ＭＳ 明朝" w16se:char="25A1"/>
          </mc:Choice>
          <mc:Fallback>
            <w:t>□</w:t>
          </mc:Fallback>
        </mc:AlternateContent>
      </w:r>
      <w:r w:rsidR="007569B4">
        <w:rPr>
          <w:rFonts w:ascii="ＭＳ 明朝" w:hAnsi="ＭＳ 明朝" w:hint="eastAsia"/>
          <w:sz w:val="24"/>
        </w:rPr>
        <w:t xml:space="preserve">　向日市防犯カメラ設置補助金</w:t>
      </w:r>
      <w:r>
        <w:rPr>
          <w:rFonts w:ascii="ＭＳ 明朝" w:hAnsi="ＭＳ 明朝" w:hint="eastAsia"/>
          <w:sz w:val="24"/>
        </w:rPr>
        <w:t>確定通知書</w:t>
      </w:r>
      <w:r w:rsidR="00D2182E">
        <w:rPr>
          <w:rFonts w:ascii="ＭＳ 明朝" w:hAnsi="ＭＳ 明朝" w:hint="eastAsia"/>
          <w:sz w:val="24"/>
        </w:rPr>
        <w:t>（写し）</w:t>
      </w:r>
      <w:bookmarkStart w:id="0" w:name="_GoBack"/>
      <w:bookmarkEnd w:id="0"/>
    </w:p>
    <w:p w:rsidR="00555184" w:rsidRDefault="00555184">
      <w:pPr>
        <w:widowControl/>
        <w:jc w:val="left"/>
      </w:pPr>
    </w:p>
    <w:sectPr w:rsidR="005551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2DD" w:rsidRDefault="006B22DD" w:rsidP="006B22DD">
      <w:r>
        <w:separator/>
      </w:r>
    </w:p>
  </w:endnote>
  <w:endnote w:type="continuationSeparator" w:id="0">
    <w:p w:rsidR="006B22DD" w:rsidRDefault="006B22DD" w:rsidP="006B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2DD" w:rsidRDefault="006B22DD" w:rsidP="006B22DD">
      <w:r>
        <w:separator/>
      </w:r>
    </w:p>
  </w:footnote>
  <w:footnote w:type="continuationSeparator" w:id="0">
    <w:p w:rsidR="006B22DD" w:rsidRDefault="006B22DD" w:rsidP="006B2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B1D04"/>
    <w:multiLevelType w:val="hybridMultilevel"/>
    <w:tmpl w:val="33FA8B32"/>
    <w:lvl w:ilvl="0" w:tplc="61D006E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31576E"/>
    <w:multiLevelType w:val="hybridMultilevel"/>
    <w:tmpl w:val="71869682"/>
    <w:lvl w:ilvl="0" w:tplc="A18ABDFE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E4"/>
    <w:rsid w:val="00005C83"/>
    <w:rsid w:val="000316C8"/>
    <w:rsid w:val="0004613C"/>
    <w:rsid w:val="0004756F"/>
    <w:rsid w:val="0005388E"/>
    <w:rsid w:val="00061DCD"/>
    <w:rsid w:val="000649A3"/>
    <w:rsid w:val="00087D6A"/>
    <w:rsid w:val="00090892"/>
    <w:rsid w:val="0009695D"/>
    <w:rsid w:val="000B2C33"/>
    <w:rsid w:val="000E1061"/>
    <w:rsid w:val="000E24DC"/>
    <w:rsid w:val="00134A49"/>
    <w:rsid w:val="00136348"/>
    <w:rsid w:val="00163259"/>
    <w:rsid w:val="00164359"/>
    <w:rsid w:val="00176ABA"/>
    <w:rsid w:val="001A7CF0"/>
    <w:rsid w:val="001F0350"/>
    <w:rsid w:val="001F4696"/>
    <w:rsid w:val="00220272"/>
    <w:rsid w:val="00232B3F"/>
    <w:rsid w:val="00274110"/>
    <w:rsid w:val="00293BA8"/>
    <w:rsid w:val="002A3FBB"/>
    <w:rsid w:val="002B5130"/>
    <w:rsid w:val="002C7225"/>
    <w:rsid w:val="0031636B"/>
    <w:rsid w:val="003374CD"/>
    <w:rsid w:val="003632CC"/>
    <w:rsid w:val="003A5AEE"/>
    <w:rsid w:val="003D0A0E"/>
    <w:rsid w:val="0040194F"/>
    <w:rsid w:val="004144B5"/>
    <w:rsid w:val="004465FD"/>
    <w:rsid w:val="004802DC"/>
    <w:rsid w:val="004B369D"/>
    <w:rsid w:val="004C5DA8"/>
    <w:rsid w:val="00506D3F"/>
    <w:rsid w:val="00512D3A"/>
    <w:rsid w:val="0051424C"/>
    <w:rsid w:val="00514EDE"/>
    <w:rsid w:val="00525FE1"/>
    <w:rsid w:val="00537FA7"/>
    <w:rsid w:val="00545319"/>
    <w:rsid w:val="00555184"/>
    <w:rsid w:val="0056775C"/>
    <w:rsid w:val="00584F7B"/>
    <w:rsid w:val="005A4AFB"/>
    <w:rsid w:val="005B0228"/>
    <w:rsid w:val="005D14E0"/>
    <w:rsid w:val="006040A8"/>
    <w:rsid w:val="0063586F"/>
    <w:rsid w:val="00662F77"/>
    <w:rsid w:val="006757E1"/>
    <w:rsid w:val="006B22DD"/>
    <w:rsid w:val="007139C3"/>
    <w:rsid w:val="00724902"/>
    <w:rsid w:val="007520CB"/>
    <w:rsid w:val="007569B4"/>
    <w:rsid w:val="00776B36"/>
    <w:rsid w:val="0079469A"/>
    <w:rsid w:val="007A1858"/>
    <w:rsid w:val="007A6A12"/>
    <w:rsid w:val="007C4C0C"/>
    <w:rsid w:val="007D2871"/>
    <w:rsid w:val="007D4BBD"/>
    <w:rsid w:val="007E7D35"/>
    <w:rsid w:val="00817484"/>
    <w:rsid w:val="008319FD"/>
    <w:rsid w:val="008522AF"/>
    <w:rsid w:val="00894900"/>
    <w:rsid w:val="008A60CA"/>
    <w:rsid w:val="008B2656"/>
    <w:rsid w:val="008C33AB"/>
    <w:rsid w:val="008D770D"/>
    <w:rsid w:val="008F7CA5"/>
    <w:rsid w:val="00912FD4"/>
    <w:rsid w:val="009316CD"/>
    <w:rsid w:val="00957A51"/>
    <w:rsid w:val="00985292"/>
    <w:rsid w:val="00985C74"/>
    <w:rsid w:val="00992AE8"/>
    <w:rsid w:val="009B5FF7"/>
    <w:rsid w:val="009B798E"/>
    <w:rsid w:val="009D4AD7"/>
    <w:rsid w:val="00A300DD"/>
    <w:rsid w:val="00A76D07"/>
    <w:rsid w:val="00AA7C58"/>
    <w:rsid w:val="00AD60E5"/>
    <w:rsid w:val="00AE28B3"/>
    <w:rsid w:val="00B76602"/>
    <w:rsid w:val="00BA7CF4"/>
    <w:rsid w:val="00BC15E4"/>
    <w:rsid w:val="00BC5CD7"/>
    <w:rsid w:val="00BE6045"/>
    <w:rsid w:val="00BF191D"/>
    <w:rsid w:val="00BF39A2"/>
    <w:rsid w:val="00BF60B2"/>
    <w:rsid w:val="00BF6A73"/>
    <w:rsid w:val="00C123AB"/>
    <w:rsid w:val="00C529D8"/>
    <w:rsid w:val="00CA706C"/>
    <w:rsid w:val="00CE6005"/>
    <w:rsid w:val="00CE7B10"/>
    <w:rsid w:val="00D14023"/>
    <w:rsid w:val="00D2182E"/>
    <w:rsid w:val="00D45898"/>
    <w:rsid w:val="00D50A09"/>
    <w:rsid w:val="00DA20A4"/>
    <w:rsid w:val="00DA45B5"/>
    <w:rsid w:val="00DB3E19"/>
    <w:rsid w:val="00E239A8"/>
    <w:rsid w:val="00E363BF"/>
    <w:rsid w:val="00E5008F"/>
    <w:rsid w:val="00E657E4"/>
    <w:rsid w:val="00E717D1"/>
    <w:rsid w:val="00E80EA9"/>
    <w:rsid w:val="00E924A7"/>
    <w:rsid w:val="00EC2CCB"/>
    <w:rsid w:val="00EC5BF2"/>
    <w:rsid w:val="00F23CE6"/>
    <w:rsid w:val="00F42C6A"/>
    <w:rsid w:val="00F45BF6"/>
    <w:rsid w:val="00F553EE"/>
    <w:rsid w:val="00FB2736"/>
    <w:rsid w:val="00FC362F"/>
    <w:rsid w:val="00FC3672"/>
    <w:rsid w:val="00FC40D9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0F66301"/>
  <w15:chartTrackingRefBased/>
  <w15:docId w15:val="{0F6506C8-DBF5-4BD0-8B4E-9314985A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E4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7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75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05C83"/>
    <w:pPr>
      <w:jc w:val="center"/>
    </w:pPr>
    <w:rPr>
      <w:rFonts w:ascii="ＭＳ 明朝" w:hAnsi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005C83"/>
    <w:rPr>
      <w:rFonts w:ascii="ＭＳ 明朝" w:eastAsia="ＭＳ 明朝" w:hAnsi="ＭＳ 明朝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005C83"/>
    <w:pPr>
      <w:jc w:val="right"/>
    </w:pPr>
    <w:rPr>
      <w:rFonts w:ascii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005C83"/>
    <w:rPr>
      <w:rFonts w:ascii="ＭＳ 明朝" w:eastAsia="ＭＳ 明朝" w:hAnsi="ＭＳ 明朝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BF60B2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6B22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B22DD"/>
    <w:rPr>
      <w:rFonts w:ascii="Century" w:eastAsia="ＭＳ 明朝" w:hAnsi="Century" w:cs="Times New Roman"/>
      <w:szCs w:val="21"/>
    </w:rPr>
  </w:style>
  <w:style w:type="paragraph" w:styleId="ad">
    <w:name w:val="footer"/>
    <w:basedOn w:val="a"/>
    <w:link w:val="ae"/>
    <w:uiPriority w:val="99"/>
    <w:unhideWhenUsed/>
    <w:rsid w:val="006B22D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B22DD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0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80A36-3A3C-4980-BE40-0DC47207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 MUKO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MUKO</dc:creator>
  <cp:keywords/>
  <dc:description/>
  <cp:lastModifiedBy>City MUKO</cp:lastModifiedBy>
  <cp:revision>60</cp:revision>
  <cp:lastPrinted>2018-07-23T06:35:00Z</cp:lastPrinted>
  <dcterms:created xsi:type="dcterms:W3CDTF">2018-05-15T08:24:00Z</dcterms:created>
  <dcterms:modified xsi:type="dcterms:W3CDTF">2018-09-28T12:28:00Z</dcterms:modified>
</cp:coreProperties>
</file>